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Smlouva o dílo </w:t>
      </w:r>
    </w:p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i/>
          <w:iCs/>
          <w:color w:val="222222"/>
          <w:sz w:val="23"/>
          <w:szCs w:val="23"/>
          <w:lang w:eastAsia="cs-CZ"/>
        </w:rPr>
        <w:t>dle § 2586 a následujících zákona č. 89/2012 Sb., občanského zákoníku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Smluvní strany: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1.</w:t>
      </w:r>
    </w:p>
    <w:p w:rsidR="00B37793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kladní škola P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raha 7, Korunovační 8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em Korunovační ul. 8/164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 níž jedná Mgr. Tomáš Komrska, ředitel školy</w:t>
      </w:r>
    </w:p>
    <w:p w:rsidR="00B37793" w:rsidRPr="00C00FBB" w:rsidRDefault="00B37793" w:rsidP="00754224">
      <w:pPr>
        <w:spacing w:after="0" w:line="240" w:lineRule="auto"/>
        <w:rPr>
          <w:rStyle w:val="bblockheadtitle"/>
          <w:rFonts w:ascii="Arial" w:hAnsi="Arial" w:cs="Arial"/>
          <w:sz w:val="23"/>
          <w:szCs w:val="23"/>
        </w:rPr>
      </w:pPr>
      <w:r w:rsidRPr="00C00FBB">
        <w:rPr>
          <w:rStyle w:val="bblockheadtitles"/>
          <w:rFonts w:ascii="Arial" w:hAnsi="Arial" w:cs="Arial"/>
          <w:sz w:val="23"/>
          <w:szCs w:val="23"/>
        </w:rPr>
        <w:t>Výpis z Registru ekonomických subjektů ČSÚ v ARES</w:t>
      </w:r>
      <w:r w:rsidRPr="00C00FBB">
        <w:rPr>
          <w:rStyle w:val="bblockheadtitle"/>
          <w:rFonts w:ascii="Arial" w:hAnsi="Arial" w:cs="Arial"/>
          <w:sz w:val="23"/>
          <w:szCs w:val="23"/>
        </w:rPr>
        <w:t xml:space="preserve"> tvoří přílohu této smlouvy č. 1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ále jen 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„objednatel“,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2.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 s.r.o.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dlahové krytiny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em Chýnovská 142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bčice nad Vltavou 252 66</w:t>
      </w:r>
    </w:p>
    <w:p w:rsidR="00BA2FD0" w:rsidRPr="00C00FBB" w:rsidRDefault="00385D2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27878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56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27878856</w:t>
      </w:r>
    </w:p>
    <w:p w:rsidR="00BA2FD0" w:rsidRPr="00C00FBB" w:rsidRDefault="000C03B2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 níž jedná 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artin Kurinec, 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atel společnosti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ýpis z obchodního rejstříku tvoří přílohu této smlouvy č.2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ále jen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 „zhotovitel“,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a objednatel společně dále též „smluvní strany“  uzavírají tuto 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mlouvu o dílo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ředmět smlouvy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e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mětem této smlouvy je dodávka a montáž PVC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(dále jen díla)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F3546C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pecifikace díla: </w:t>
      </w: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ílo je specifikováno v cenové nabídce 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e dne 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4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201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a dodávku a montáž pvc, kde jsou podrobně specifikovány montážní práce a materiál. 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souhrnu bude provedeno:</w:t>
      </w: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090CAA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íprava podkladu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penetrace, broušení stěrky, lepení a řezání pvc,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svařování a soklování pvc – 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01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2</w:t>
      </w:r>
    </w:p>
    <w:p w:rsidR="00F3546C" w:rsidRPr="00C6150D" w:rsidRDefault="00C6150D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6150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ivezení materiálu a manipulace s odpadem (demontáž stávající krytiny a ekologickou likvidaci zajistí škola)</w:t>
      </w:r>
    </w:p>
    <w:p w:rsidR="00F3546C" w:rsidRPr="00C00FBB" w:rsidRDefault="00F3546C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 xml:space="preserve">Jako nová krytina bude použit 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emium Elipse 21020994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090CAA" w:rsidRPr="00C00FBB" w:rsidRDefault="00090CA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Doba plnění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se zavazuje na základě této smlouvy provést dílo v době od 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0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.2018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o 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0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mluvní strany se dohodly, že dílo bude provedeno v těchto etapách: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6E34DC" w:rsidRDefault="00BA2FD0" w:rsidP="006E34DC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né práce, které zahrnují: 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ákup, dovoz materiálu,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u podkladů pro montáž krytiny </w:t>
      </w:r>
      <w:r w:rsidR="00F3546C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o </w:t>
      </w:r>
      <w:r w:rsidR="0047104D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.8</w:t>
      </w:r>
      <w:r w:rsidR="00F3546C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8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b)      hlavní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áce, které zahrnují: montáž nov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é krytiny, lištování do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9.8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8</w:t>
      </w:r>
    </w:p>
    <w:p w:rsidR="00C6150D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)      do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ončovací práce, které zahrnují úkli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 a</w:t>
      </w:r>
      <w:r w:rsidR="00C6150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ípravu odpadu pro odvoz 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o </w:t>
      </w:r>
      <w:r w:rsidR="00C6150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C6150D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</w:t>
      </w:r>
      <w:bookmarkStart w:id="0" w:name="_GoBack"/>
      <w:bookmarkEnd w:id="0"/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0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8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há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ní díla je podmíněno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edáním připravených a zcela vyklizených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bjednatelem zhotoviteli, o čemž bude proveden záznam.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47104D" w:rsidP="0047104D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 prodlením objednavatele, např.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edání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 domluveném termínu, se prodlužuje zhotoviteli termín plnění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I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Cena za dílo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dení díla v rozsahu této smlouvy činní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0428A9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02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98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-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č bez DPH.</w:t>
      </w:r>
    </w:p>
    <w:p w:rsidR="00BA2FD0" w:rsidRPr="00C00FBB" w:rsidRDefault="000428A9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1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503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58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 DPH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elkem 123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901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3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V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ební podmínky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ení díla bude uhrazena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ásledujícím způsobem: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16433D" w:rsidRDefault="0016433D" w:rsidP="0016433D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hotoviteli poskytne objednatel zálohu na nákup materiálnu ve výši 60.000,- Kč celkové ceny díla a to základě vystavené faktury s přesnou specifikací materiálu a jeho množství.</w:t>
      </w:r>
    </w:p>
    <w:p w:rsidR="0016433D" w:rsidRDefault="0016433D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16433D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oplatek ve výši 63.901,23 Kč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ude uhr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zen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základě vystavené faktury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Podmínkou vystavení faktury na tuto 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ástku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protokolární převzetí části díla specifikované v článku II: odst. 2 písm. 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, c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) této smlouvy bez vad a nedodělků.</w:t>
      </w:r>
    </w:p>
    <w:p w:rsidR="00C74C4E" w:rsidRPr="00C00FBB" w:rsidRDefault="00C74C4E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C74C4E" w:rsidRPr="00C00FBB" w:rsidRDefault="00C74C4E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>Splatnost faktur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y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bude 5 pracovních dnů.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ílohou každé faktury </w:t>
      </w:r>
      <w:r w:rsidR="00950B1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ude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rotokol o převzetí díla bez vad a nedodělků</w:t>
      </w:r>
      <w:r w:rsidR="009D33B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odepsaný zástupcem objednatele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Nebude-li faktura obsahovat všechny povinné náležitosti, </w:t>
      </w:r>
      <w:r w:rsidR="009D33B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příklad Prot</w:t>
      </w:r>
      <w:r w:rsidR="00AB78D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kol o převzetí </w:t>
      </w:r>
      <w:r w:rsidR="009D33B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íla,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rátí objednatel zhotoviteli fakturu k přepracování. Nová lhůta splatnosti běží ode dne doručení bezvadné faktury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eškeré náklady, které vzniknou zhotoviteli nad rámec této smlouvy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zhotovitel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BA2FD0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vinen neprodleně oznámit objednateli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950B1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  Za nesplnění termínu plnění dle čl. II zaplatí zhotovitel objednateli sankci ve výši 0,05 % z celkové ceny díla za každý i započatý den prodlení. Sankci zaplatí zhotovitel na účet objednatele do 10 dnů ode dne uplatnění sankce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950B1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4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  Za prodlení s úhradou splátek ceny za provedení díla zaplatí objednatel zhotoviteli na jeho účet sankci ve výši 0,05 % dlužné částky, a to za každý i započatý den prodlení. Sankci zaplatí objednatel na účet zhotovitele do 10 dnů ode dne uplatnění sankce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ruční doba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54224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předmět této smlouvy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tzn. dodaný materiál a provedené prác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skytuje zhotovitel objednateli záruční dobu v délce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4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ěsíců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ruční doba začíná běžet dnem podpisu záznamu o splnění, předání a převzetí díl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ady díla bude objednatel v průběhu záruční doby reklamovat písemně na adrese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e. Zhotovitel bezplatně odstraní reklamovanou vadu v místě objednatel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47104D" w:rsidP="00686074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ermín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ěti dnů ode dne reklamace.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O dobu odstraňování vady se prodlužuje záruční dob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ípadné neodstranitelné vady, které budou bránit užívání předmětu smlouvy, nahradí zhotovitel objednateli novým, bezvadným plněním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oučinnost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o splnění předmětu této smlouvy poskytne objednatel zhotoviteli nezbytnou součinnost v tomto rozsahu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75422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přístupní prostory školy po dobu provádění prací a to včetně dnů pracovního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du a volna denně od 8 do 16 hod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mezení nebo neposkytnutí součinnosti dle odst. 1 tohoto článku neovlivní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.</w:t>
      </w: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ojištění odpovědnosti za škodu</w:t>
      </w: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Zhotovitel se zavazuje být po celou dobu trvání této smlouvy pojištěn pro případ vzniku odpovědnosti za způs</w:t>
      </w:r>
      <w:r w:rsidR="00044F8E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obenou škodu ve výši alespoň 2</w:t>
      </w:r>
      <w:r w:rsidR="006E34DC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00</w:t>
      </w: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.000,- Kč a trvání tohoto pojištění kdykoli na vyzvání objednateli prokázat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I.</w:t>
      </w: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nost smlouvy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ato smlouva nabývá platnosti a účinnosti dnem jejího podpisu zástupci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X</w:t>
      </w:r>
      <w:r w:rsidR="00BA2FD0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věrečná ustanovení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197BBF" w:rsidP="00541D1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ležitosti neupravené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touto smlouvou se řídí obecně platnými právními předpisy České republiky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zejména občanským zákoníkem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měny a doplnění této smlouvy jsou možné pouze v písemné podobě a na základě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zájemné dohody obou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Tato smlouva se uzavírá ve dvou vyhotoveních, z nichž každá smluvní strana obdrží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o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ě smluvní strany prohlašují, že si tuto smlouvu před podpisem přečetly,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rozuměly jejímu obsahu, s obsahem souhlasí, a že je tato smlouva projevem jejich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vobodné vůle.</w:t>
      </w:r>
    </w:p>
    <w:p w:rsidR="00314FE5" w:rsidRPr="00C00FBB" w:rsidRDefault="00314FE5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hAnsi="Arial" w:cs="Arial"/>
          <w:sz w:val="23"/>
          <w:szCs w:val="23"/>
        </w:rPr>
        <w:t>Smluvní strany výslovně souhlasí s tím, aby text této smlouvy byl zveřejněn v registru smluv. Zveřejnění v registru smluv zajistí Objednatel</w:t>
      </w:r>
      <w:r w:rsidR="00DA64F0">
        <w:rPr>
          <w:rFonts w:ascii="Arial" w:hAnsi="Arial" w:cs="Arial"/>
          <w:sz w:val="23"/>
          <w:szCs w:val="23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Praze dne</w:t>
      </w:r>
      <w:r w:rsidR="00EE488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AB78D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4</w:t>
      </w:r>
      <w:r w:rsidR="00493B4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AB78D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.2018</w:t>
      </w:r>
    </w:p>
    <w:p w:rsidR="0016433D" w:rsidRPr="00C00FBB" w:rsidRDefault="0016433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04097B" w:rsidRPr="0004097B" w:rsidRDefault="00BA2FD0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jednatel:                                                        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314FE5" w:rsidRPr="00C00FBB">
        <w:rPr>
          <w:rFonts w:ascii="Arial" w:hAnsi="Arial" w:cs="Arial"/>
          <w:sz w:val="23"/>
          <w:szCs w:val="23"/>
        </w:rPr>
        <w:t>Dodavatel:</w:t>
      </w:r>
    </w:p>
    <w:p w:rsidR="00314FE5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   Základní škola Praha 7, Korunovační 8            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URINEC s.r.o. </w:t>
      </w:r>
    </w:p>
    <w:p w:rsidR="0016433D" w:rsidRDefault="0016433D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16433D" w:rsidRPr="00C00FBB" w:rsidRDefault="0016433D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     </w:t>
      </w:r>
    </w:p>
    <w:p w:rsidR="00314FE5" w:rsidRPr="00C00FBB" w:rsidRDefault="00D661CE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...............................................                          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......................................</w:t>
      </w:r>
    </w:p>
    <w:p w:rsidR="00BA2FD0" w:rsidRPr="00C00FBB" w:rsidRDefault="00314FE5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hAnsi="Arial" w:cs="Arial"/>
          <w:sz w:val="23"/>
          <w:szCs w:val="23"/>
        </w:rPr>
        <w:t xml:space="preserve"> </w:t>
      </w:r>
      <w:r w:rsidR="00D661CE" w:rsidRPr="00C00FBB">
        <w:rPr>
          <w:rFonts w:ascii="Arial" w:hAnsi="Arial" w:cs="Arial"/>
          <w:sz w:val="23"/>
          <w:szCs w:val="23"/>
        </w:rPr>
        <w:t xml:space="preserve">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omáš Komrska, ředitel školy</w:t>
      </w:r>
      <w:r w:rsidRPr="00C00FBB">
        <w:rPr>
          <w:rFonts w:ascii="Arial" w:hAnsi="Arial" w:cs="Arial"/>
          <w:sz w:val="23"/>
          <w:szCs w:val="23"/>
        </w:rPr>
        <w:tab/>
      </w:r>
      <w:r w:rsidRPr="00C00FBB">
        <w:rPr>
          <w:rFonts w:ascii="Arial" w:hAnsi="Arial" w:cs="Arial"/>
          <w:sz w:val="23"/>
          <w:szCs w:val="23"/>
        </w:rPr>
        <w:tab/>
        <w:t xml:space="preserve"> 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Martin Kurinec, jednatel</w:t>
      </w:r>
    </w:p>
    <w:sectPr w:rsidR="00BA2FD0" w:rsidRPr="00C00FBB" w:rsidSect="005B42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C0" w:rsidRDefault="006010C0" w:rsidP="00754224">
      <w:pPr>
        <w:spacing w:after="0" w:line="240" w:lineRule="auto"/>
      </w:pPr>
      <w:r>
        <w:separator/>
      </w:r>
    </w:p>
  </w:endnote>
  <w:endnote w:type="continuationSeparator" w:id="0">
    <w:p w:rsidR="006010C0" w:rsidRDefault="006010C0" w:rsidP="0075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53562"/>
      <w:docPartObj>
        <w:docPartGallery w:val="Page Numbers (Bottom of Page)"/>
        <w:docPartUnique/>
      </w:docPartObj>
    </w:sdtPr>
    <w:sdtEndPr/>
    <w:sdtContent>
      <w:p w:rsidR="00754224" w:rsidRDefault="00320D91">
        <w:pPr>
          <w:pStyle w:val="Zpat"/>
        </w:pPr>
        <w:r>
          <w:fldChar w:fldCharType="begin"/>
        </w:r>
        <w:r w:rsidR="0068350E">
          <w:instrText xml:space="preserve"> PAGE   \* MERGEFORMAT </w:instrText>
        </w:r>
        <w:r>
          <w:fldChar w:fldCharType="separate"/>
        </w:r>
        <w:r w:rsidR="00C615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4224" w:rsidRDefault="00754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C0" w:rsidRDefault="006010C0" w:rsidP="00754224">
      <w:pPr>
        <w:spacing w:after="0" w:line="240" w:lineRule="auto"/>
      </w:pPr>
      <w:r>
        <w:separator/>
      </w:r>
    </w:p>
  </w:footnote>
  <w:footnote w:type="continuationSeparator" w:id="0">
    <w:p w:rsidR="006010C0" w:rsidRDefault="006010C0" w:rsidP="0075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5B3"/>
    <w:multiLevelType w:val="multilevel"/>
    <w:tmpl w:val="B92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C75CAC"/>
    <w:multiLevelType w:val="multilevel"/>
    <w:tmpl w:val="0D0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B46B8"/>
    <w:multiLevelType w:val="multilevel"/>
    <w:tmpl w:val="73F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0783D"/>
    <w:multiLevelType w:val="multilevel"/>
    <w:tmpl w:val="128E18F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054A1AA0"/>
    <w:multiLevelType w:val="multilevel"/>
    <w:tmpl w:val="444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82CA6"/>
    <w:multiLevelType w:val="hybridMultilevel"/>
    <w:tmpl w:val="2C02B8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04108"/>
    <w:multiLevelType w:val="multilevel"/>
    <w:tmpl w:val="2018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954A1"/>
    <w:multiLevelType w:val="multilevel"/>
    <w:tmpl w:val="C370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B7CB9"/>
    <w:multiLevelType w:val="hybridMultilevel"/>
    <w:tmpl w:val="EE7A7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491B"/>
    <w:multiLevelType w:val="hybridMultilevel"/>
    <w:tmpl w:val="406826F8"/>
    <w:lvl w:ilvl="0" w:tplc="E87EA89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753"/>
    <w:multiLevelType w:val="multilevel"/>
    <w:tmpl w:val="5F96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43C3D"/>
    <w:multiLevelType w:val="hybridMultilevel"/>
    <w:tmpl w:val="D6947A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83C42"/>
    <w:multiLevelType w:val="multilevel"/>
    <w:tmpl w:val="FEDC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F77BC"/>
    <w:multiLevelType w:val="hybridMultilevel"/>
    <w:tmpl w:val="9DD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3582"/>
    <w:multiLevelType w:val="multilevel"/>
    <w:tmpl w:val="166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63AC9"/>
    <w:multiLevelType w:val="multilevel"/>
    <w:tmpl w:val="DB42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4A54"/>
    <w:multiLevelType w:val="hybridMultilevel"/>
    <w:tmpl w:val="D834D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24D11"/>
    <w:multiLevelType w:val="multilevel"/>
    <w:tmpl w:val="813A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5C81762"/>
    <w:multiLevelType w:val="hybridMultilevel"/>
    <w:tmpl w:val="0E565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C7331"/>
    <w:multiLevelType w:val="multilevel"/>
    <w:tmpl w:val="F424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05477"/>
    <w:multiLevelType w:val="multilevel"/>
    <w:tmpl w:val="59C4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A3E8D"/>
    <w:multiLevelType w:val="hybridMultilevel"/>
    <w:tmpl w:val="2EEA1FA6"/>
    <w:lvl w:ilvl="0" w:tplc="0B5898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F2427"/>
    <w:multiLevelType w:val="multilevel"/>
    <w:tmpl w:val="511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22F25"/>
    <w:multiLevelType w:val="multilevel"/>
    <w:tmpl w:val="9040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23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19"/>
  </w:num>
  <w:num w:numId="12">
    <w:abstractNumId w:val="22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21"/>
  </w:num>
  <w:num w:numId="18">
    <w:abstractNumId w:val="18"/>
  </w:num>
  <w:num w:numId="19">
    <w:abstractNumId w:val="11"/>
  </w:num>
  <w:num w:numId="20">
    <w:abstractNumId w:val="16"/>
  </w:num>
  <w:num w:numId="21">
    <w:abstractNumId w:val="5"/>
  </w:num>
  <w:num w:numId="22">
    <w:abstractNumId w:val="8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0"/>
    <w:rsid w:val="0004097B"/>
    <w:rsid w:val="000428A9"/>
    <w:rsid w:val="00044F8E"/>
    <w:rsid w:val="00046A4B"/>
    <w:rsid w:val="00090CAA"/>
    <w:rsid w:val="000C03B2"/>
    <w:rsid w:val="000D4C65"/>
    <w:rsid w:val="00104193"/>
    <w:rsid w:val="0016433D"/>
    <w:rsid w:val="00171E7E"/>
    <w:rsid w:val="00197BBF"/>
    <w:rsid w:val="001A789D"/>
    <w:rsid w:val="00257D64"/>
    <w:rsid w:val="002D26B5"/>
    <w:rsid w:val="00314FE5"/>
    <w:rsid w:val="00320D91"/>
    <w:rsid w:val="0033159A"/>
    <w:rsid w:val="003673C9"/>
    <w:rsid w:val="00376698"/>
    <w:rsid w:val="00385D23"/>
    <w:rsid w:val="004242F8"/>
    <w:rsid w:val="00445351"/>
    <w:rsid w:val="0047104D"/>
    <w:rsid w:val="00493B4F"/>
    <w:rsid w:val="00541D16"/>
    <w:rsid w:val="005B42D7"/>
    <w:rsid w:val="005F7F3B"/>
    <w:rsid w:val="006010C0"/>
    <w:rsid w:val="00624788"/>
    <w:rsid w:val="006457B0"/>
    <w:rsid w:val="0068350E"/>
    <w:rsid w:val="00686074"/>
    <w:rsid w:val="006C651D"/>
    <w:rsid w:val="006D54C1"/>
    <w:rsid w:val="006E34DC"/>
    <w:rsid w:val="006F5CB7"/>
    <w:rsid w:val="00754224"/>
    <w:rsid w:val="007B6207"/>
    <w:rsid w:val="007C01A1"/>
    <w:rsid w:val="00806C0D"/>
    <w:rsid w:val="008646C8"/>
    <w:rsid w:val="008B5E22"/>
    <w:rsid w:val="008D2B1D"/>
    <w:rsid w:val="00950B1D"/>
    <w:rsid w:val="009D33B6"/>
    <w:rsid w:val="00AB78D3"/>
    <w:rsid w:val="00B00B1F"/>
    <w:rsid w:val="00B37793"/>
    <w:rsid w:val="00B607A8"/>
    <w:rsid w:val="00BA2FD0"/>
    <w:rsid w:val="00BC18F8"/>
    <w:rsid w:val="00C00FBB"/>
    <w:rsid w:val="00C06B98"/>
    <w:rsid w:val="00C6150D"/>
    <w:rsid w:val="00C72318"/>
    <w:rsid w:val="00C74C4E"/>
    <w:rsid w:val="00C94928"/>
    <w:rsid w:val="00CA1F4B"/>
    <w:rsid w:val="00D661CE"/>
    <w:rsid w:val="00D7260A"/>
    <w:rsid w:val="00DA64F0"/>
    <w:rsid w:val="00DB696B"/>
    <w:rsid w:val="00E623CD"/>
    <w:rsid w:val="00EE488B"/>
    <w:rsid w:val="00F3546C"/>
    <w:rsid w:val="00F53C84"/>
    <w:rsid w:val="00F569B9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D68B"/>
  <w15:docId w15:val="{2D8FAF4F-2BDB-4CF4-BD74-8DB3445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789D"/>
  </w:style>
  <w:style w:type="paragraph" w:styleId="Nadpis2">
    <w:name w:val="heading 2"/>
    <w:basedOn w:val="Normln"/>
    <w:link w:val="Nadpis2Char"/>
    <w:uiPriority w:val="9"/>
    <w:qFormat/>
    <w:rsid w:val="00BA2FD0"/>
    <w:pPr>
      <w:spacing w:before="75" w:after="75" w:line="240" w:lineRule="auto"/>
      <w:outlineLvl w:val="1"/>
    </w:pPr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2FD0"/>
    <w:pPr>
      <w:spacing w:before="75" w:after="75" w:line="240" w:lineRule="auto"/>
      <w:outlineLvl w:val="2"/>
    </w:pPr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FD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A2FD0"/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2FD0"/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styleId="Siln">
    <w:name w:val="Strong"/>
    <w:basedOn w:val="Standardnpsmoodstavce"/>
    <w:uiPriority w:val="22"/>
    <w:qFormat/>
    <w:rsid w:val="00BA2FD0"/>
    <w:rPr>
      <w:b/>
      <w:bCs/>
    </w:rPr>
  </w:style>
  <w:style w:type="character" w:styleId="Zdraznn">
    <w:name w:val="Emphasis"/>
    <w:basedOn w:val="Standardnpsmoodstavce"/>
    <w:uiPriority w:val="20"/>
    <w:qFormat/>
    <w:rsid w:val="00BA2FD0"/>
    <w:rPr>
      <w:i/>
      <w:iCs/>
    </w:rPr>
  </w:style>
  <w:style w:type="character" w:customStyle="1" w:styleId="bblockheadtitles">
    <w:name w:val="bblockheadtitles"/>
    <w:basedOn w:val="Standardnpsmoodstavce"/>
    <w:rsid w:val="00B37793"/>
  </w:style>
  <w:style w:type="character" w:customStyle="1" w:styleId="bblockheadtitle">
    <w:name w:val="bblockheadtitle"/>
    <w:basedOn w:val="Standardnpsmoodstavce"/>
    <w:rsid w:val="00B37793"/>
  </w:style>
  <w:style w:type="paragraph" w:styleId="Odstavecseseznamem">
    <w:name w:val="List Paragraph"/>
    <w:basedOn w:val="Normln"/>
    <w:uiPriority w:val="34"/>
    <w:qFormat/>
    <w:rsid w:val="00F35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224"/>
  </w:style>
  <w:style w:type="paragraph" w:styleId="Zpat">
    <w:name w:val="footer"/>
    <w:basedOn w:val="Normln"/>
    <w:link w:val="ZpatChar"/>
    <w:uiPriority w:val="99"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224"/>
  </w:style>
  <w:style w:type="paragraph" w:styleId="Zkladntext">
    <w:name w:val="Body Text"/>
    <w:basedOn w:val="Normln"/>
    <w:link w:val="ZkladntextChar"/>
    <w:rsid w:val="006860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607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4DBAA-0F5F-4BD5-8528-AF0A8154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16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Uživatel systému Windows</cp:lastModifiedBy>
  <cp:revision>6</cp:revision>
  <cp:lastPrinted>2016-07-26T10:20:00Z</cp:lastPrinted>
  <dcterms:created xsi:type="dcterms:W3CDTF">2018-07-11T08:15:00Z</dcterms:created>
  <dcterms:modified xsi:type="dcterms:W3CDTF">2018-07-16T15:01:00Z</dcterms:modified>
</cp:coreProperties>
</file>